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0601DF6E" w:rsidR="002121BE" w:rsidRDefault="00A50E7D" w:rsidP="007F29BD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7F29BD">
        <w:rPr>
          <w:rFonts w:cs="2  Titr" w:hint="cs"/>
          <w:sz w:val="20"/>
          <w:szCs w:val="20"/>
          <w:rtl/>
        </w:rPr>
        <w:t>ماساژ</w:t>
      </w:r>
      <w:bookmarkStart w:id="0" w:name="_GoBack"/>
      <w:bookmarkEnd w:id="0"/>
      <w:r w:rsidR="00310082">
        <w:rPr>
          <w:rFonts w:cs="2  Titr" w:hint="cs"/>
          <w:sz w:val="20"/>
          <w:szCs w:val="20"/>
          <w:rtl/>
        </w:rPr>
        <w:t xml:space="preserve"> نظری                      </w:t>
      </w:r>
      <w:r w:rsidR="000E7993">
        <w:rPr>
          <w:rFonts w:cs="2  Titr"/>
          <w:sz w:val="20"/>
          <w:szCs w:val="20"/>
        </w:rPr>
        <w:t xml:space="preserve">                   </w:t>
      </w:r>
      <w:r w:rsidR="007F29BD" w:rsidRPr="007F29BD">
        <w:rPr>
          <w:rFonts w:cs="2  Titr"/>
          <w:sz w:val="20"/>
          <w:szCs w:val="20"/>
          <w:rtl/>
        </w:rPr>
        <w:t>ن</w:t>
      </w:r>
      <w:r w:rsidR="007F29BD" w:rsidRPr="007F29BD">
        <w:rPr>
          <w:rFonts w:cs="2  Titr" w:hint="cs"/>
          <w:sz w:val="20"/>
          <w:szCs w:val="20"/>
          <w:rtl/>
        </w:rPr>
        <w:t>ی</w:t>
      </w:r>
      <w:r w:rsidR="007F29BD" w:rsidRPr="007F29BD">
        <w:rPr>
          <w:rFonts w:cs="2  Titr" w:hint="eastAsia"/>
          <w:sz w:val="20"/>
          <w:szCs w:val="20"/>
          <w:rtl/>
        </w:rPr>
        <w:t>مسال</w:t>
      </w:r>
      <w:r w:rsidR="007F29BD" w:rsidRPr="007F29BD">
        <w:rPr>
          <w:rFonts w:cs="2  Titr"/>
          <w:sz w:val="20"/>
          <w:szCs w:val="20"/>
          <w:rtl/>
        </w:rPr>
        <w:t xml:space="preserve"> اول 1404-1405</w:t>
      </w:r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0E6FBDC9" w:rsidR="008916B4" w:rsidRDefault="008916B4" w:rsidP="004252CD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4252CD">
              <w:rPr>
                <w:rFonts w:cs="2  Titr" w:hint="cs"/>
                <w:sz w:val="20"/>
                <w:szCs w:val="20"/>
                <w:rtl/>
              </w:rPr>
              <w:t>ماساژ درمان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، </w:t>
            </w:r>
          </w:p>
        </w:tc>
        <w:tc>
          <w:tcPr>
            <w:tcW w:w="4409" w:type="dxa"/>
          </w:tcPr>
          <w:p w14:paraId="7683393A" w14:textId="219829E3" w:rsidR="008916B4" w:rsidRDefault="008916B4" w:rsidP="004252CD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624AD6">
              <w:rPr>
                <w:rFonts w:cs="2  Titr" w:hint="cs"/>
                <w:sz w:val="20"/>
                <w:szCs w:val="20"/>
                <w:rtl/>
              </w:rPr>
              <w:t xml:space="preserve">سه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شنبه ساعت </w:t>
            </w:r>
            <w:r w:rsidR="004252CD">
              <w:rPr>
                <w:rFonts w:cs="2  Titr" w:hint="cs"/>
                <w:sz w:val="20"/>
                <w:szCs w:val="20"/>
                <w:rtl/>
              </w:rPr>
              <w:t>8</w:t>
            </w:r>
            <w:r w:rsidR="00012427">
              <w:rPr>
                <w:rFonts w:cs="2  Titr" w:hint="cs"/>
                <w:sz w:val="20"/>
                <w:szCs w:val="20"/>
                <w:rtl/>
              </w:rPr>
              <w:t>-</w:t>
            </w:r>
            <w:r w:rsidR="004252CD">
              <w:rPr>
                <w:rFonts w:cs="2  Titr" w:hint="cs"/>
                <w:sz w:val="20"/>
                <w:szCs w:val="20"/>
                <w:rtl/>
              </w:rPr>
              <w:t>10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6D8BEDB8" w:rsidR="008916B4" w:rsidRDefault="008916B4" w:rsidP="00FD18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FD18E0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3C29CC05" w:rsidR="008916B4" w:rsidRDefault="008916B4" w:rsidP="004252CD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4252CD">
              <w:rPr>
                <w:rFonts w:cs="2  Titr" w:hint="cs"/>
                <w:sz w:val="20"/>
                <w:szCs w:val="20"/>
                <w:rtl/>
              </w:rPr>
              <w:t>1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543A10" w:rsidRPr="009A73C6">
              <w:rPr>
                <w:rFonts w:cs="2 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45219900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6C2DABF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دگتر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فاطمه رحیمی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59C6B5E" w14:textId="77777777" w:rsid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7C5B5975" w14:textId="3C42B36F" w:rsidR="00685166" w:rsidRPr="00685166" w:rsidRDefault="000E7993" w:rsidP="004252CD">
      <w:pPr>
        <w:jc w:val="both"/>
        <w:rPr>
          <w:rFonts w:ascii="B Nazanin" w:cs="B Nazanin"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 w:rsidR="003729FB">
        <w:rPr>
          <w:rFonts w:ascii="B Nazanin" w:cs="B Nazanin" w:hint="cs"/>
          <w:rtl/>
          <w:lang w:bidi="ar-SA"/>
        </w:rPr>
        <w:t xml:space="preserve">باید </w:t>
      </w:r>
      <w:r w:rsidR="00685166">
        <w:rPr>
          <w:rFonts w:ascii="B Nazanin" w:cs="B Nazanin" w:hint="cs"/>
          <w:rtl/>
          <w:lang w:bidi="ar-SA"/>
        </w:rPr>
        <w:t>با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4252CD">
        <w:rPr>
          <w:rFonts w:ascii="Calibri" w:hAnsi="Calibri" w:cs="Calibri" w:hint="cs"/>
          <w:rtl/>
        </w:rPr>
        <w:t xml:space="preserve">اصول و تکنیک های انواع ماساژهای درمانی </w:t>
      </w:r>
      <w:r w:rsidR="00624AD6">
        <w:rPr>
          <w:rFonts w:ascii="Calibri" w:hAnsi="Calibri" w:cs="Calibri" w:hint="cs"/>
          <w:rtl/>
        </w:rPr>
        <w:t xml:space="preserve"> </w:t>
      </w:r>
      <w:r w:rsidR="004252CD">
        <w:rPr>
          <w:rFonts w:ascii="Calibri" w:hAnsi="Calibri" w:cs="Calibri" w:hint="cs"/>
          <w:rtl/>
        </w:rPr>
        <w:t>و اثرات ان ها بر بافت های مختلف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685166">
        <w:rPr>
          <w:rFonts w:ascii="B Nazanin" w:cs="B Nazanin" w:hint="cs"/>
          <w:rtl/>
          <w:lang w:bidi="ar-SA"/>
        </w:rPr>
        <w:t>آشنایی داشته باشند.</w:t>
      </w:r>
    </w:p>
    <w:p w14:paraId="5F50AE39" w14:textId="77777777" w:rsidR="000E7993" w:rsidRPr="003729FB" w:rsidRDefault="000E7993" w:rsidP="00086495">
      <w:pPr>
        <w:jc w:val="both"/>
        <w:rPr>
          <w:rFonts w:ascii="B Nazanin" w:cs="B Nazanin"/>
          <w:rtl/>
          <w:lang w:bidi="ar-SA"/>
        </w:rPr>
      </w:pPr>
    </w:p>
    <w:p w14:paraId="53443635" w14:textId="57FF74E0" w:rsidR="00086495" w:rsidRPr="003729FB" w:rsidRDefault="00086495" w:rsidP="007A5190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7DBE5F8A" w14:textId="7D9ED51C" w:rsidR="003729FB" w:rsidRPr="003729FB" w:rsidRDefault="003729FB" w:rsidP="004252CD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 w:rsidR="003C3D41"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 w:rsidR="00310082"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 w:rsidR="00AD1781">
        <w:rPr>
          <w:rFonts w:ascii="B Nazanin" w:cs="B Nazanin" w:hint="cs"/>
          <w:rtl/>
          <w:lang w:bidi="ar-SA"/>
        </w:rPr>
        <w:t xml:space="preserve"> دانشجو باید </w:t>
      </w:r>
      <w:r w:rsidR="004252CD">
        <w:rPr>
          <w:rFonts w:ascii="B Nazanin" w:cs="B Nazanin" w:hint="cs"/>
          <w:rtl/>
          <w:lang w:bidi="ar-SA"/>
        </w:rPr>
        <w:t>مراحل انجام هر تکنیک ماساژ</w:t>
      </w:r>
      <w:r w:rsidR="00AD1781">
        <w:rPr>
          <w:rFonts w:ascii="B Nazanin" w:cs="B Nazanin" w:hint="cs"/>
          <w:rtl/>
          <w:lang w:bidi="ar-SA"/>
        </w:rPr>
        <w:t xml:space="preserve"> را به درستی شرح دهد.</w:t>
      </w:r>
    </w:p>
    <w:p w14:paraId="2F27B0E9" w14:textId="77777777" w:rsidR="003729FB" w:rsidRPr="003729FB" w:rsidRDefault="003729FB" w:rsidP="003729FB">
      <w:pPr>
        <w:jc w:val="both"/>
        <w:rPr>
          <w:rFonts w:ascii="B Nazanin" w:cs="B Nazanin"/>
          <w:rtl/>
          <w:lang w:bidi="ar-SA"/>
        </w:rPr>
      </w:pPr>
    </w:p>
    <w:p w14:paraId="1B62B79B" w14:textId="77777777" w:rsidR="003729FB" w:rsidRP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1F928E3F" w14:textId="37551870" w:rsidR="00086495" w:rsidRDefault="003729FB" w:rsidP="004252CD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 w:rsidR="00310082">
        <w:rPr>
          <w:rFonts w:ascii="B Nazanin" w:cs="B Nazanin" w:hint="cs"/>
          <w:rtl/>
          <w:lang w:bidi="ar-SA"/>
        </w:rPr>
        <w:t xml:space="preserve"> </w:t>
      </w:r>
      <w:r w:rsidR="004252CD">
        <w:rPr>
          <w:rFonts w:ascii="B Nazanin" w:cs="B Nazanin" w:hint="cs"/>
          <w:rtl/>
          <w:lang w:bidi="ar-SA"/>
        </w:rPr>
        <w:t xml:space="preserve">موارد کاربرد و منع کاربرد هر تکنیک را </w:t>
      </w:r>
      <w:r>
        <w:rPr>
          <w:rFonts w:ascii="B Nazanin" w:cs="B Nazanin" w:hint="cs"/>
          <w:rtl/>
          <w:lang w:bidi="ar-SA"/>
        </w:rPr>
        <w:t xml:space="preserve"> در شرایط بالینی</w:t>
      </w:r>
      <w:r w:rsidR="004252CD">
        <w:rPr>
          <w:rFonts w:ascii="B Nazanin" w:cs="B Nazanin" w:hint="cs"/>
          <w:rtl/>
          <w:lang w:bidi="ar-SA"/>
        </w:rPr>
        <w:t xml:space="preserve"> تشخیص دهد و تکنیک ماساژ مناسب بیمار را</w:t>
      </w:r>
      <w:r>
        <w:rPr>
          <w:rFonts w:ascii="B Nazanin" w:cs="B Nazanin" w:hint="cs"/>
          <w:rtl/>
          <w:lang w:bidi="ar-SA"/>
        </w:rPr>
        <w:t xml:space="preserve"> پیاده سازی نماید.</w:t>
      </w:r>
    </w:p>
    <w:p w14:paraId="338A85A8" w14:textId="77777777" w:rsidR="00086495" w:rsidRPr="00086495" w:rsidRDefault="00086495" w:rsidP="00086495">
      <w:pPr>
        <w:jc w:val="both"/>
        <w:rPr>
          <w:rFonts w:ascii="B Nazanin" w:cs="B Nazanin"/>
          <w:rtl/>
          <w:lang w:bidi="ar-SA"/>
        </w:rPr>
      </w:pPr>
    </w:p>
    <w:p w14:paraId="626ED17A" w14:textId="77777777" w:rsidR="002121BE" w:rsidRPr="00E429AB" w:rsidRDefault="008916B4" w:rsidP="003504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0670EB6" w14:textId="65A3EFD9" w:rsidR="0035044C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="0068428E"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>:</w:t>
      </w:r>
      <w:r w:rsidR="0081696F" w:rsidRPr="00E429AB">
        <w:rPr>
          <w:rFonts w:ascii="B Zar,Bold" w:cs="B Nazanin" w:hint="cs"/>
          <w:b/>
          <w:bCs/>
          <w:rtl/>
          <w:lang w:bidi="ar-SA"/>
        </w:rPr>
        <w:t xml:space="preserve"> </w:t>
      </w:r>
    </w:p>
    <w:p w14:paraId="5D3532B8" w14:textId="2809D74A" w:rsidR="00310082" w:rsidRPr="00E429AB" w:rsidRDefault="00310082" w:rsidP="0035044C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AD311EE" w14:textId="6C025315" w:rsidR="00685166" w:rsidRPr="00310082" w:rsidRDefault="00685166" w:rsidP="0042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انواع </w:t>
      </w:r>
      <w:r w:rsidR="004252CD">
        <w:rPr>
          <w:rFonts w:ascii="B Nazanin" w:cs="B Nazanin" w:hint="cs"/>
          <w:rtl/>
          <w:lang w:bidi="ar-SA"/>
        </w:rPr>
        <w:t>تکنیک های ماساژ</w:t>
      </w:r>
    </w:p>
    <w:p w14:paraId="74206334" w14:textId="352A0636" w:rsidR="004E26E5" w:rsidRDefault="00685166" w:rsidP="0042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</w:t>
      </w:r>
      <w:r w:rsidR="004252CD">
        <w:rPr>
          <w:rFonts w:ascii="B Nazanin" w:cs="B Nazanin" w:hint="cs"/>
          <w:rtl/>
          <w:lang w:bidi="ar-SA"/>
        </w:rPr>
        <w:t>با موارد کاربرد و منع کاربرد هر تکنیک</w:t>
      </w:r>
    </w:p>
    <w:p w14:paraId="1D7F6304" w14:textId="3C54F4D4" w:rsidR="00685166" w:rsidRPr="00685166" w:rsidRDefault="004252CD" w:rsidP="0042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>آشنایی با اصول اولیه در ماساژ</w:t>
      </w:r>
    </w:p>
    <w:p w14:paraId="01563E0D" w14:textId="77777777" w:rsidR="00685166" w:rsidRDefault="00685166" w:rsidP="0035044C">
      <w:pPr>
        <w:autoSpaceDE w:val="0"/>
        <w:autoSpaceDN w:val="0"/>
        <w:adjustRightInd w:val="0"/>
        <w:rPr>
          <w:rFonts w:cs="2  Titr"/>
          <w:sz w:val="20"/>
          <w:szCs w:val="20"/>
          <w:rtl/>
        </w:rPr>
      </w:pP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772E913F" w:rsidR="006D2CEC" w:rsidRPr="00E429AB" w:rsidRDefault="006D2CEC" w:rsidP="004252C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 xml:space="preserve">مهارت لازم </w:t>
      </w:r>
      <w:r w:rsidR="004252CD">
        <w:rPr>
          <w:rFonts w:ascii="B Nazanin" w:cs="B Nazanin" w:hint="cs"/>
          <w:rtl/>
          <w:lang w:bidi="ar-SA"/>
        </w:rPr>
        <w:t>جهت اجرای هر تکنیک ماساژ</w:t>
      </w:r>
      <w:r w:rsidR="00E429AB" w:rsidRPr="00E429AB">
        <w:rPr>
          <w:rFonts w:ascii="B Nazanin" w:cs="B Nazanin" w:hint="cs"/>
          <w:rtl/>
          <w:lang w:bidi="ar-SA"/>
        </w:rPr>
        <w:t xml:space="preserve">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245E92C2" w14:textId="6DA009BF" w:rsidR="00D179E7" w:rsidRPr="00BD0786" w:rsidRDefault="008916B4" w:rsidP="00BD0786">
      <w:pPr>
        <w:autoSpaceDE w:val="0"/>
        <w:autoSpaceDN w:val="0"/>
        <w:adjustRightInd w:val="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57C8CC3F" w14:textId="77777777" w:rsidR="00D179E7" w:rsidRPr="00103CBA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</w:p>
    <w:p w14:paraId="11C1EC28" w14:textId="35954EE4" w:rsidR="00103CBA" w:rsidRPr="00103CBA" w:rsidRDefault="00BD0786" w:rsidP="00103CBA">
      <w:pPr>
        <w:autoSpaceDE w:val="0"/>
        <w:autoSpaceDN w:val="0"/>
        <w:bidi w:val="0"/>
        <w:adjustRightInd w:val="0"/>
        <w:rPr>
          <w:rFonts w:cs="B Nazanin"/>
        </w:rPr>
      </w:pPr>
      <w:r w:rsidRPr="00BD0786">
        <w:rPr>
          <w:rFonts w:cs="B Nazanin"/>
          <w:noProof/>
          <w:lang w:bidi="ar-SA"/>
        </w:rPr>
        <w:drawing>
          <wp:inline distT="0" distB="0" distL="0" distR="0" wp14:anchorId="4B84FA7C" wp14:editId="567CE60C">
            <wp:extent cx="5274310" cy="971403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4D8F2B9" w14:textId="5DB8BF69" w:rsidR="009B220E" w:rsidRPr="001E033F" w:rsidRDefault="00264F62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="00103CBA" w:rsidRPr="001E033F">
        <w:rPr>
          <w:rFonts w:cs="B Nazanin" w:hint="cs"/>
          <w:b/>
          <w:bCs/>
          <w:sz w:val="26"/>
          <w:szCs w:val="26"/>
          <w:rtl/>
        </w:rPr>
        <w:t>انجام تکالیف:</w:t>
      </w:r>
      <w:r w:rsidR="00103CBA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>1</w:t>
      </w:r>
      <w:r w:rsidR="00103CBA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41E489C9" w14:textId="735B6174" w:rsidR="009B220E" w:rsidRPr="001E033F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2-</w:t>
      </w:r>
      <w:r w:rsidR="00103CBA">
        <w:rPr>
          <w:rFonts w:cs="B Nazanin" w:hint="cs"/>
          <w:b/>
          <w:bCs/>
          <w:sz w:val="26"/>
          <w:szCs w:val="26"/>
          <w:rtl/>
        </w:rPr>
        <w:t>سخنرانی توسط دانشجو</w:t>
      </w:r>
      <w:r w:rsidR="00103CBA" w:rsidRPr="00103CBA">
        <w:rPr>
          <w:rFonts w:cs="B Nazanin" w:hint="cs"/>
          <w:sz w:val="26"/>
          <w:szCs w:val="26"/>
          <w:rtl/>
        </w:rPr>
        <w:t>: 1 نمره</w:t>
      </w:r>
    </w:p>
    <w:p w14:paraId="300E3E59" w14:textId="1BBCC76B" w:rsidR="00103CBA" w:rsidRPr="00103CBA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3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Pr="001E033F">
        <w:rPr>
          <w:rFonts w:cs="B Nazanin" w:hint="cs"/>
          <w:b/>
          <w:bCs/>
          <w:sz w:val="26"/>
          <w:szCs w:val="26"/>
          <w:rtl/>
        </w:rPr>
        <w:t>میان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 xml:space="preserve"> 5 نمره (هر جلسه یک آزمون)</w:t>
      </w:r>
    </w:p>
    <w:p w14:paraId="0545C895" w14:textId="343B03C0" w:rsidR="00264F62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کتب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171EFC94" w:rsidR="00B14569" w:rsidRPr="00FD18E0" w:rsidRDefault="00B14569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 w:rsidRPr="00FD18E0">
        <w:rPr>
          <w:rFonts w:cs="B Nazanin"/>
          <w:sz w:val="26"/>
          <w:szCs w:val="26"/>
          <w:rtl/>
        </w:rPr>
        <w:t>سخنران</w:t>
      </w:r>
      <w:r w:rsidRPr="00FD18E0">
        <w:rPr>
          <w:rFonts w:cs="B Nazanin" w:hint="cs"/>
          <w:sz w:val="26"/>
          <w:szCs w:val="26"/>
          <w:rtl/>
        </w:rPr>
        <w:t>ی</w:t>
      </w:r>
      <w:r w:rsidR="00FD18E0" w:rsidRPr="00FD18E0">
        <w:rPr>
          <w:rFonts w:cs="B Nazanin" w:hint="cs"/>
          <w:sz w:val="26"/>
          <w:szCs w:val="26"/>
          <w:rtl/>
        </w:rPr>
        <w:t xml:space="preserve"> توسط استاد و دانشجویان</w:t>
      </w:r>
    </w:p>
    <w:p w14:paraId="33D61326" w14:textId="210441C4" w:rsidR="00FD18E0" w:rsidRP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شبیه سازی و سناریو</w:t>
      </w:r>
    </w:p>
    <w:p w14:paraId="3353E17A" w14:textId="77777777" w:rsidR="00FD18E0" w:rsidRPr="00FD18E0" w:rsidRDefault="00FD18E0" w:rsidP="00B14569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  <w:rtl/>
        </w:rPr>
      </w:pPr>
      <w:r w:rsidRPr="00FD18E0"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18C13337" w14:textId="6FC0782C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/>
          <w:sz w:val="26"/>
          <w:szCs w:val="26"/>
          <w:rtl/>
        </w:rPr>
        <w:t>وا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ت</w:t>
      </w:r>
      <w:r w:rsidRPr="001E033F">
        <w:rPr>
          <w:rFonts w:cs="B Nazanin"/>
          <w:sz w:val="26"/>
          <w:szCs w:val="26"/>
          <w:rtl/>
        </w:rPr>
        <w:t xml:space="preserve"> برد</w:t>
      </w:r>
      <w:r w:rsidR="00FD18E0">
        <w:rPr>
          <w:rFonts w:cs="B Nazanin" w:hint="cs"/>
          <w:sz w:val="26"/>
          <w:szCs w:val="26"/>
          <w:rtl/>
        </w:rPr>
        <w:t xml:space="preserve"> و ماژیک</w:t>
      </w:r>
    </w:p>
    <w:p w14:paraId="0EE8B9CD" w14:textId="29D04C85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sz w:val="26"/>
          <w:szCs w:val="26"/>
          <w:rtl/>
        </w:rPr>
        <w:t>و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دئو</w:t>
      </w:r>
      <w:r w:rsidRPr="001E033F">
        <w:rPr>
          <w:rFonts w:cs="B Nazanin"/>
          <w:sz w:val="26"/>
          <w:szCs w:val="26"/>
          <w:rtl/>
        </w:rPr>
        <w:t xml:space="preserve"> پروژکتور</w:t>
      </w:r>
      <w:r w:rsidR="00FD18E0">
        <w:rPr>
          <w:rFonts w:cs="B Nazanin" w:hint="cs"/>
          <w:sz w:val="26"/>
          <w:szCs w:val="26"/>
          <w:rtl/>
        </w:rPr>
        <w:t xml:space="preserve"> و لپ تاپ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5B578650" w:rsidR="008916B4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47C88D38" w14:textId="73DE753B" w:rsidR="00901BBA" w:rsidRDefault="00901BBA" w:rsidP="00534A2F">
      <w:pPr>
        <w:jc w:val="both"/>
        <w:rPr>
          <w:rFonts w:cs="B Nazanin"/>
          <w:sz w:val="26"/>
          <w:szCs w:val="26"/>
          <w:rtl/>
        </w:rPr>
      </w:pPr>
    </w:p>
    <w:p w14:paraId="38445B1C" w14:textId="3168129F" w:rsidR="00901BBA" w:rsidRDefault="00901BBA" w:rsidP="00534A2F">
      <w:pPr>
        <w:jc w:val="both"/>
        <w:rPr>
          <w:rFonts w:cs="B Nazanin"/>
          <w:sz w:val="26"/>
          <w:szCs w:val="26"/>
          <w:rtl/>
        </w:rPr>
      </w:pPr>
    </w:p>
    <w:p w14:paraId="009F2240" w14:textId="73F1A579" w:rsidR="00901BBA" w:rsidRDefault="00901BBA" w:rsidP="00534A2F">
      <w:pPr>
        <w:jc w:val="both"/>
        <w:rPr>
          <w:rFonts w:cs="B Nazanin"/>
          <w:sz w:val="26"/>
          <w:szCs w:val="26"/>
          <w:rtl/>
        </w:rPr>
      </w:pPr>
    </w:p>
    <w:p w14:paraId="186603F4" w14:textId="1CB2635C" w:rsidR="00901BBA" w:rsidRDefault="00901BBA" w:rsidP="00534A2F">
      <w:pPr>
        <w:jc w:val="both"/>
        <w:rPr>
          <w:rFonts w:cs="B Nazanin"/>
          <w:sz w:val="26"/>
          <w:szCs w:val="26"/>
          <w:rtl/>
        </w:rPr>
      </w:pPr>
    </w:p>
    <w:p w14:paraId="029A9159" w14:textId="7EC6BD66" w:rsidR="00901BBA" w:rsidRDefault="00901BBA" w:rsidP="00534A2F">
      <w:pPr>
        <w:jc w:val="both"/>
        <w:rPr>
          <w:rFonts w:cs="B Nazanin"/>
          <w:sz w:val="26"/>
          <w:szCs w:val="26"/>
          <w:rtl/>
        </w:rPr>
      </w:pPr>
    </w:p>
    <w:p w14:paraId="295CE97F" w14:textId="77777777" w:rsidR="00901BBA" w:rsidRPr="001E033F" w:rsidRDefault="00901BBA" w:rsidP="00534A2F">
      <w:pPr>
        <w:jc w:val="both"/>
        <w:rPr>
          <w:rFonts w:cs="B Nazanin"/>
          <w:sz w:val="26"/>
          <w:szCs w:val="26"/>
          <w:rtl/>
        </w:rPr>
      </w:pP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545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87"/>
        <w:gridCol w:w="1693"/>
        <w:gridCol w:w="1162"/>
        <w:gridCol w:w="3997"/>
        <w:gridCol w:w="1223"/>
        <w:gridCol w:w="671"/>
        <w:gridCol w:w="12"/>
      </w:tblGrid>
      <w:tr w:rsidR="008F5172" w:rsidRPr="00A90683" w14:paraId="3B8BED3F" w14:textId="77777777" w:rsidTr="00241E7B">
        <w:trPr>
          <w:trHeight w:val="630"/>
        </w:trPr>
        <w:tc>
          <w:tcPr>
            <w:tcW w:w="10545" w:type="dxa"/>
            <w:gridSpan w:val="7"/>
            <w:tcBorders>
              <w:bottom w:val="single" w:sz="4" w:space="0" w:color="auto"/>
            </w:tcBorders>
            <w:vAlign w:val="center"/>
          </w:tcPr>
          <w:p w14:paraId="65670085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446049">
              <w:rPr>
                <w:rFonts w:cs="B Nazanin" w:hint="cs"/>
                <w:b/>
                <w:bCs/>
                <w:rtl/>
              </w:rPr>
              <w:t xml:space="preserve"> روز های </w:t>
            </w:r>
            <w:r w:rsidR="000345A7">
              <w:rPr>
                <w:rFonts w:cs="B Nazanin" w:hint="cs"/>
                <w:b/>
                <w:bCs/>
                <w:rtl/>
              </w:rPr>
              <w:t>شنبه ها 12-10</w:t>
            </w:r>
          </w:p>
        </w:tc>
      </w:tr>
      <w:tr w:rsidR="00241E7B" w:rsidRPr="00A90683" w14:paraId="6145E5C3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901BBA" w:rsidRPr="00A90683" w14:paraId="5FA0D2B8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14:paraId="240917B5" w14:textId="6108D0C0" w:rsidR="00901BBA" w:rsidRPr="0033781E" w:rsidRDefault="00901BBA" w:rsidP="00901BBA">
            <w:pPr>
              <w:spacing w:line="276" w:lineRule="auto"/>
              <w:jc w:val="center"/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1EDAF30" w14:textId="77777777" w:rsidR="00901BBA" w:rsidRPr="0065607F" w:rsidRDefault="00901BBA" w:rsidP="00901B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901BBA" w:rsidRPr="00A90683" w:rsidRDefault="00901BBA" w:rsidP="00901BBA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C131F69" w:rsidR="00901BBA" w:rsidRPr="001E033F" w:rsidRDefault="00901BBA" w:rsidP="00901BBA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3EFFE4F" w14:textId="3FAD2D35" w:rsidR="00901BBA" w:rsidRPr="00AD1781" w:rsidRDefault="00901BBA" w:rsidP="00901BB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صول اولیه ماساژ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4C0B6E21" w:rsidR="00901BBA" w:rsidRPr="00241E7B" w:rsidRDefault="00901BBA" w:rsidP="00901BB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/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361F280" w14:textId="5008D3DB" w:rsidR="00901BBA" w:rsidRPr="00AD1781" w:rsidRDefault="00901BBA" w:rsidP="00901BB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901BBA" w:rsidRPr="000345A7" w14:paraId="0C1A7532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37C0BBDB" w14:textId="3107EE27" w:rsidR="00901BBA" w:rsidRPr="0033781E" w:rsidRDefault="00901BBA" w:rsidP="00901BBA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5E62E83" w14:textId="77777777" w:rsidR="00901BBA" w:rsidRPr="0065607F" w:rsidRDefault="00901BBA" w:rsidP="00901B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7F38052" w14:textId="0A930E37" w:rsidR="00901BBA" w:rsidRPr="00D55E88" w:rsidRDefault="00901BBA" w:rsidP="00901BB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38EB9BB" w14:textId="61A67554" w:rsidR="00901BBA" w:rsidRPr="001E033F" w:rsidRDefault="00901BBA" w:rsidP="00901B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0CE9A8C6" w14:textId="71AC1C26" w:rsidR="00901BBA" w:rsidRPr="00AD1781" w:rsidRDefault="00901BBA" w:rsidP="00901BB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اثرات ماساژ بر قسمت های مختلف بدن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FC7557" w14:textId="1AB4C7E6" w:rsidR="00901BBA" w:rsidRPr="00241E7B" w:rsidRDefault="00901BBA" w:rsidP="00901BB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422E7A66" w14:textId="088DB2F5" w:rsidR="00901BBA" w:rsidRPr="00AD1781" w:rsidRDefault="00901BBA" w:rsidP="00901BB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901BBA" w:rsidRPr="000345A7" w14:paraId="65C65A9D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6E0EC658" w14:textId="18481CD8" w:rsidR="00901BBA" w:rsidRPr="0033781E" w:rsidRDefault="00901BBA" w:rsidP="00901BBA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60B029A1" w14:textId="77777777" w:rsidR="00901BBA" w:rsidRPr="0065607F" w:rsidRDefault="00901BBA" w:rsidP="00901B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7DC0D3D" w14:textId="6139E372" w:rsidR="00901BBA" w:rsidRPr="00D55E88" w:rsidRDefault="00901BBA" w:rsidP="00901BB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FF4ACF5" w14:textId="49F00AAE" w:rsidR="00901BBA" w:rsidRPr="001E033F" w:rsidRDefault="00901BBA" w:rsidP="00901B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837CE87" w14:textId="72C0CC19" w:rsidR="00901BBA" w:rsidRPr="00AD1781" w:rsidRDefault="00901BBA" w:rsidP="00901B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سته بندی های ماساژ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FFAD36D" w14:textId="4C41FE70" w:rsidR="00901BBA" w:rsidRPr="00241E7B" w:rsidRDefault="00901BBA" w:rsidP="00901BB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48DFA40" w14:textId="753265CC" w:rsidR="00901BBA" w:rsidRPr="00AD1781" w:rsidRDefault="00901BBA" w:rsidP="00901BBA">
            <w:pPr>
              <w:tabs>
                <w:tab w:val="center" w:pos="227"/>
              </w:tabs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  <w:rtl/>
              </w:rPr>
              <w:tab/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</w:tr>
      <w:tr w:rsidR="00901BBA" w:rsidRPr="000345A7" w14:paraId="2B932067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058F326C" w14:textId="218759AC" w:rsidR="00901BBA" w:rsidRPr="0033781E" w:rsidRDefault="00901BBA" w:rsidP="00901BBA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5AF2A9D0" w14:textId="77777777" w:rsidR="00901BBA" w:rsidRPr="0065607F" w:rsidRDefault="00901BBA" w:rsidP="00901B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8E1699" w14:textId="2A697365" w:rsidR="00901BBA" w:rsidRPr="00D55E88" w:rsidRDefault="00901BBA" w:rsidP="00901BB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05E2B8" w14:textId="18D69605" w:rsidR="00901BBA" w:rsidRPr="001E033F" w:rsidRDefault="00901BBA" w:rsidP="00901B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2DA1E139" w14:textId="6962C34E" w:rsidR="00901BBA" w:rsidRPr="00AD1781" w:rsidRDefault="00901BBA" w:rsidP="00901BB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ماساژ استروکینگ سطحی و عمق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64A1A47" w14:textId="02D9D779" w:rsidR="00901BBA" w:rsidRPr="00241E7B" w:rsidRDefault="00901BBA" w:rsidP="00901BBA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7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53DEF613" w14:textId="05B28620" w:rsidR="00901BBA" w:rsidRPr="00AD1781" w:rsidRDefault="00901BBA" w:rsidP="00901BB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901BBA" w:rsidRPr="000345A7" w14:paraId="7E87200D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464EDFAB" w14:textId="6087CEBC" w:rsidR="00901BBA" w:rsidRPr="0033781E" w:rsidRDefault="00901BBA" w:rsidP="00901BBA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0D01C5A1" w14:textId="77777777" w:rsidR="00901BBA" w:rsidRPr="0065607F" w:rsidRDefault="00901BBA" w:rsidP="00901B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AE76B33" w14:textId="18075FF2" w:rsidR="00901BBA" w:rsidRPr="00D55E88" w:rsidRDefault="00901BBA" w:rsidP="00901BB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B0879B0" w14:textId="7B460B5D" w:rsidR="00901BBA" w:rsidRPr="001E033F" w:rsidRDefault="00901BBA" w:rsidP="00901B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0170EB16" w14:textId="0CEB7AA7" w:rsidR="00901BBA" w:rsidRPr="00AD1781" w:rsidRDefault="00901BBA" w:rsidP="00901B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نیدینگ، رولینگ ، رینگینگ و پیکینگ آپ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3F75C11" w14:textId="67269DE3" w:rsidR="00901BBA" w:rsidRPr="00241E7B" w:rsidRDefault="00901BBA" w:rsidP="00901BB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/ 8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393F768" w14:textId="5CB5ECE7" w:rsidR="00901BBA" w:rsidRPr="00AD1781" w:rsidRDefault="00901BBA" w:rsidP="00901BB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  <w:tr w:rsidR="00901BBA" w:rsidRPr="000345A7" w14:paraId="2F33E915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20E599AC" w14:textId="5512E56D" w:rsidR="00901BBA" w:rsidRPr="0033781E" w:rsidRDefault="00901BBA" w:rsidP="00901BBA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74087721" w14:textId="77777777" w:rsidR="00901BBA" w:rsidRPr="0065607F" w:rsidRDefault="00901BBA" w:rsidP="00901B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3451435" w14:textId="03CF2EFE" w:rsidR="00901BBA" w:rsidRDefault="00901BBA" w:rsidP="00901BB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C24FBFD" w14:textId="492EEEEA" w:rsidR="00901BBA" w:rsidRPr="001E033F" w:rsidRDefault="00901BBA" w:rsidP="00901B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3DD6A499" w14:textId="40CD210D" w:rsidR="00901BBA" w:rsidRPr="00AD1781" w:rsidRDefault="00901BBA" w:rsidP="00901BB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ماساژ فریکشن عرضی و دایره ا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E75635C" w14:textId="7BE0F4B7" w:rsidR="00901BBA" w:rsidRPr="00241E7B" w:rsidRDefault="00901BBA" w:rsidP="00901BB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8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871C233" w14:textId="74645C32" w:rsidR="00901BBA" w:rsidRPr="00AD1781" w:rsidRDefault="00901BBA" w:rsidP="00901BB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901BBA" w:rsidRPr="000345A7" w14:paraId="5E6E39BE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75819A33" w14:textId="50F86C59" w:rsidR="00901BBA" w:rsidRPr="0033781E" w:rsidRDefault="00901BBA" w:rsidP="00901BBA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4B080298" w14:textId="77777777" w:rsidR="00901BBA" w:rsidRPr="0065607F" w:rsidRDefault="00901BBA" w:rsidP="00901B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901BBA" w:rsidRDefault="00901BBA" w:rsidP="00901BBA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289051DD" w:rsidR="00901BBA" w:rsidRPr="001E033F" w:rsidRDefault="00901BBA" w:rsidP="00901B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614BDA1E" w14:textId="1879B509" w:rsidR="00901BBA" w:rsidRPr="00AD1781" w:rsidRDefault="00901BBA" w:rsidP="00901B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کامپرشن استاتیک، تویستینگ، برودنینگ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5FB9A2C" w14:textId="038A4BDD" w:rsidR="00901BBA" w:rsidRPr="00241E7B" w:rsidRDefault="00901BBA" w:rsidP="00901BB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8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0566BB2" w14:textId="1AAB4D51" w:rsidR="00901BBA" w:rsidRPr="00AD1781" w:rsidRDefault="00901BBA" w:rsidP="00901BB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901BBA" w:rsidRPr="000345A7" w14:paraId="4C0D187E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45AA2310" w14:textId="656185CB" w:rsidR="00901BBA" w:rsidRPr="0033781E" w:rsidRDefault="00901BBA" w:rsidP="00901BBA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01DDE47F" w14:textId="77777777" w:rsidR="00901BBA" w:rsidRPr="0065607F" w:rsidRDefault="00901BBA" w:rsidP="00901B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B0FEC03" w14:textId="389388A5" w:rsidR="00901BBA" w:rsidRPr="000345A7" w:rsidRDefault="00901BBA" w:rsidP="00901BBA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CDE08B5" w14:textId="43A1505F" w:rsidR="00901BBA" w:rsidRPr="001E033F" w:rsidRDefault="00901BBA" w:rsidP="00901BBA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0D00C486" w14:textId="1022CE6C" w:rsidR="00901BBA" w:rsidRPr="00AD1781" w:rsidRDefault="00901BBA" w:rsidP="00901BBA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ماساژ ضربه ای پرکاشن، فیستینگ، کلپینگ، هکینگ و شکینگ و ویبریشن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7C267A4" w14:textId="1BE32733" w:rsidR="00901BBA" w:rsidRPr="00241E7B" w:rsidRDefault="00901BBA" w:rsidP="00901BB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8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80ED4F8" w14:textId="7DADC9F5" w:rsidR="00901BBA" w:rsidRPr="00AD1781" w:rsidRDefault="00901BBA" w:rsidP="00901BBA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241E7B" w:rsidRPr="000345A7" w14:paraId="3A252E1C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2D7170EB" w14:textId="6956B96D" w:rsidR="00241E7B" w:rsidRPr="0033781E" w:rsidRDefault="00241E7B" w:rsidP="00241E7B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5A45D750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405A45C" w14:textId="4462071B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77F5815" w14:textId="1E95121F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71E64A9C" w14:textId="109546B0" w:rsidR="00241E7B" w:rsidRPr="00AD1781" w:rsidRDefault="00901BBA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واع کشش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AC92D4C" w14:textId="61CD04B5" w:rsidR="00241E7B" w:rsidRPr="00241E7B" w:rsidRDefault="00241E7B" w:rsidP="00241E7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9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2DB825F" w14:textId="4FC9E78E" w:rsidR="00241E7B" w:rsidRPr="00AD1781" w:rsidRDefault="00901BBA" w:rsidP="00241E7B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241E7B" w:rsidRPr="000345A7" w14:paraId="6CA472D6" w14:textId="77777777" w:rsidTr="00241E7B">
        <w:trPr>
          <w:gridAfter w:val="1"/>
          <w:wAfter w:w="12" w:type="dxa"/>
          <w:trHeight w:val="540"/>
        </w:trPr>
        <w:tc>
          <w:tcPr>
            <w:tcW w:w="1787" w:type="dxa"/>
            <w:tcBorders>
              <w:right w:val="single" w:sz="4" w:space="0" w:color="auto"/>
            </w:tcBorders>
          </w:tcPr>
          <w:p w14:paraId="3F66B979" w14:textId="3F146E07" w:rsidR="00241E7B" w:rsidRPr="0033781E" w:rsidRDefault="00241E7B" w:rsidP="00241E7B">
            <w:r w:rsidRPr="0033781E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3C83154E" w14:textId="77777777" w:rsidR="00241E7B" w:rsidRPr="0065607F" w:rsidRDefault="00241E7B" w:rsidP="00241E7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2E62482" w14:textId="0BD51680" w:rsidR="00241E7B" w:rsidRDefault="00241E7B" w:rsidP="00241E7B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21368FE" w14:textId="57E4FF49" w:rsidR="00241E7B" w:rsidRPr="001E033F" w:rsidRDefault="00241E7B" w:rsidP="00241E7B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3997" w:type="dxa"/>
            <w:tcBorders>
              <w:left w:val="single" w:sz="4" w:space="0" w:color="auto"/>
              <w:right w:val="single" w:sz="4" w:space="0" w:color="auto"/>
            </w:tcBorders>
          </w:tcPr>
          <w:p w14:paraId="460C2E55" w14:textId="0AB51C1C" w:rsidR="00241E7B" w:rsidRPr="00AD1781" w:rsidRDefault="00901BBA" w:rsidP="00241E7B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یک ماسل انرژ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C5A40BA" w14:textId="29123CCA" w:rsidR="00241E7B" w:rsidRPr="00241E7B" w:rsidRDefault="00241E7B" w:rsidP="00241E7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9/1404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D721536" w14:textId="5F103D00" w:rsidR="00241E7B" w:rsidRPr="00AD1781" w:rsidRDefault="00901BBA" w:rsidP="00241E7B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</w:tbl>
    <w:p w14:paraId="728231DB" w14:textId="07BF922D" w:rsidR="00901BBA" w:rsidRPr="000345A7" w:rsidRDefault="00901BBA" w:rsidP="00901BBA">
      <w:pPr>
        <w:bidi w:val="0"/>
        <w:rPr>
          <w:rFonts w:cs="B Nazanin"/>
        </w:rPr>
      </w:pPr>
    </w:p>
    <w:sectPr w:rsidR="00901BBA" w:rsidRPr="000345A7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074F" w14:textId="77777777" w:rsidR="007D3682" w:rsidRDefault="007D3682">
      <w:r>
        <w:separator/>
      </w:r>
    </w:p>
  </w:endnote>
  <w:endnote w:type="continuationSeparator" w:id="0">
    <w:p w14:paraId="27BC0591" w14:textId="77777777" w:rsidR="007D3682" w:rsidRDefault="007D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8C0F6A5-2778-4931-950A-22B1ACB76D78}"/>
    <w:embedBold r:id="rId2" w:fontKey="{D350B6B7-7ACC-4FE7-95FB-095C9BB5B3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7784B7BE-B248-48AA-89C5-96EA39E3ECA9}"/>
    <w:embedBold r:id="rId4" w:subsetted="1" w:fontKey="{1BC92923-A3B3-41A0-B80D-D81643709F2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5" w:fontKey="{FB86BDC0-F440-44D7-BA26-938D8D5997B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BA1B735-8128-4AC9-88B4-DB326FFD2195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BF20" w14:textId="77777777" w:rsidR="007D3682" w:rsidRDefault="007D3682">
      <w:r>
        <w:separator/>
      </w:r>
    </w:p>
  </w:footnote>
  <w:footnote w:type="continuationSeparator" w:id="0">
    <w:p w14:paraId="2BAF0A4E" w14:textId="77777777" w:rsidR="007D3682" w:rsidRDefault="007D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2427"/>
    <w:rsid w:val="00013894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103CBA"/>
    <w:rsid w:val="00104124"/>
    <w:rsid w:val="00151E15"/>
    <w:rsid w:val="00156C40"/>
    <w:rsid w:val="0018404A"/>
    <w:rsid w:val="001C311D"/>
    <w:rsid w:val="001C3987"/>
    <w:rsid w:val="001E033F"/>
    <w:rsid w:val="001F3321"/>
    <w:rsid w:val="002121BE"/>
    <w:rsid w:val="002177CC"/>
    <w:rsid w:val="00234B26"/>
    <w:rsid w:val="00241E7B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3781E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52CD"/>
    <w:rsid w:val="00427B2E"/>
    <w:rsid w:val="00446049"/>
    <w:rsid w:val="00446C0E"/>
    <w:rsid w:val="004D79EC"/>
    <w:rsid w:val="004E1040"/>
    <w:rsid w:val="004E26E5"/>
    <w:rsid w:val="00504B14"/>
    <w:rsid w:val="00534A2F"/>
    <w:rsid w:val="00543A10"/>
    <w:rsid w:val="0055678A"/>
    <w:rsid w:val="005B5876"/>
    <w:rsid w:val="005C3027"/>
    <w:rsid w:val="005E4A39"/>
    <w:rsid w:val="006074FF"/>
    <w:rsid w:val="00620228"/>
    <w:rsid w:val="00624AD6"/>
    <w:rsid w:val="00655A2B"/>
    <w:rsid w:val="0068428E"/>
    <w:rsid w:val="00685166"/>
    <w:rsid w:val="006D2CEC"/>
    <w:rsid w:val="006D6FA8"/>
    <w:rsid w:val="006F3E0E"/>
    <w:rsid w:val="00702101"/>
    <w:rsid w:val="0071711B"/>
    <w:rsid w:val="00726324"/>
    <w:rsid w:val="007837F2"/>
    <w:rsid w:val="007A5190"/>
    <w:rsid w:val="007D192E"/>
    <w:rsid w:val="007D3682"/>
    <w:rsid w:val="007D4571"/>
    <w:rsid w:val="007F29BD"/>
    <w:rsid w:val="007F3226"/>
    <w:rsid w:val="0081696F"/>
    <w:rsid w:val="0082128F"/>
    <w:rsid w:val="00865211"/>
    <w:rsid w:val="0086643D"/>
    <w:rsid w:val="008916B4"/>
    <w:rsid w:val="008B6896"/>
    <w:rsid w:val="008C118A"/>
    <w:rsid w:val="008C6DCA"/>
    <w:rsid w:val="008E56F9"/>
    <w:rsid w:val="008F5172"/>
    <w:rsid w:val="00901BBA"/>
    <w:rsid w:val="009169CF"/>
    <w:rsid w:val="00951675"/>
    <w:rsid w:val="00961789"/>
    <w:rsid w:val="00983248"/>
    <w:rsid w:val="00993ABE"/>
    <w:rsid w:val="009B220E"/>
    <w:rsid w:val="009D4000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C23E1"/>
    <w:rsid w:val="00BD0786"/>
    <w:rsid w:val="00C10992"/>
    <w:rsid w:val="00C4291F"/>
    <w:rsid w:val="00C43E36"/>
    <w:rsid w:val="00C62E81"/>
    <w:rsid w:val="00CB1827"/>
    <w:rsid w:val="00CD3599"/>
    <w:rsid w:val="00D179E7"/>
    <w:rsid w:val="00D3110F"/>
    <w:rsid w:val="00D55E88"/>
    <w:rsid w:val="00D56B8B"/>
    <w:rsid w:val="00D711E5"/>
    <w:rsid w:val="00D753AE"/>
    <w:rsid w:val="00D812D7"/>
    <w:rsid w:val="00D93C0B"/>
    <w:rsid w:val="00DA37BD"/>
    <w:rsid w:val="00DB2D45"/>
    <w:rsid w:val="00DD1BB4"/>
    <w:rsid w:val="00DD4CFC"/>
    <w:rsid w:val="00E14D78"/>
    <w:rsid w:val="00E216F0"/>
    <w:rsid w:val="00E24C47"/>
    <w:rsid w:val="00E375E8"/>
    <w:rsid w:val="00E429AB"/>
    <w:rsid w:val="00E663E4"/>
    <w:rsid w:val="00E707E6"/>
    <w:rsid w:val="00E71C5A"/>
    <w:rsid w:val="00E803CC"/>
    <w:rsid w:val="00EC2261"/>
    <w:rsid w:val="00EC3C6F"/>
    <w:rsid w:val="00ED237B"/>
    <w:rsid w:val="00ED6061"/>
    <w:rsid w:val="00ED72F8"/>
    <w:rsid w:val="00EE20D5"/>
    <w:rsid w:val="00EF2224"/>
    <w:rsid w:val="00F17C7E"/>
    <w:rsid w:val="00F309F8"/>
    <w:rsid w:val="00F36606"/>
    <w:rsid w:val="00F75506"/>
    <w:rsid w:val="00F755C7"/>
    <w:rsid w:val="00FD0ECF"/>
    <w:rsid w:val="00FD18E0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59ED-D61D-42AC-84B8-CF204014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37</Words>
  <Characters>330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IZIO</cp:lastModifiedBy>
  <cp:revision>15</cp:revision>
  <cp:lastPrinted>2023-09-26T05:22:00Z</cp:lastPrinted>
  <dcterms:created xsi:type="dcterms:W3CDTF">2024-10-09T09:17:00Z</dcterms:created>
  <dcterms:modified xsi:type="dcterms:W3CDTF">2025-10-15T07:21:00Z</dcterms:modified>
</cp:coreProperties>
</file>